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CE51ED">
              <w:rPr>
                <w:b/>
                <w:bCs/>
                <w:sz w:val="22"/>
                <w:szCs w:val="22"/>
              </w:rPr>
              <w:t>23</w:t>
            </w:r>
            <w:bookmarkStart w:id="0" w:name="_GoBack"/>
            <w:bookmarkEnd w:id="0"/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r w:rsidR="005612DB">
              <w:rPr>
                <w:b/>
                <w:bCs/>
                <w:sz w:val="22"/>
                <w:szCs w:val="22"/>
              </w:rPr>
              <w:t>6</w:t>
            </w:r>
            <w:r w:rsidR="00165B50">
              <w:rPr>
                <w:b/>
                <w:bCs/>
                <w:sz w:val="22"/>
                <w:szCs w:val="22"/>
              </w:rPr>
              <w:t>910623</w:t>
            </w:r>
          </w:p>
          <w:p w:rsidR="00B94228" w:rsidRPr="005612DB" w:rsidRDefault="00A322C1" w:rsidP="00D67E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165B50">
              <w:rPr>
                <w:rFonts w:ascii="Mangal" w:hAnsi="Mangal"/>
                <w:sz w:val="22"/>
                <w:szCs w:val="22"/>
              </w:rPr>
              <w:t>General Exploration (G2) in Hansapathar &amp; Asanbani Block, Rajmahal Coalfield, in Dumka District in the State of Jharkhand. India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21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12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2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21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54" w:rsidRDefault="00361754" w:rsidP="007B0A78">
      <w:r>
        <w:separator/>
      </w:r>
    </w:p>
  </w:endnote>
  <w:endnote w:type="continuationSeparator" w:id="0">
    <w:p w:rsidR="00361754" w:rsidRDefault="00361754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54" w:rsidRDefault="00361754" w:rsidP="007B0A78">
      <w:r>
        <w:separator/>
      </w:r>
    </w:p>
  </w:footnote>
  <w:footnote w:type="continuationSeparator" w:id="0">
    <w:p w:rsidR="00361754" w:rsidRDefault="00361754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1B2-0931-4D7B-AE5A-A621271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3</cp:revision>
  <cp:lastPrinted>2025-11-24T06:08:00Z</cp:lastPrinted>
  <dcterms:created xsi:type="dcterms:W3CDTF">2025-11-24T10:00:00Z</dcterms:created>
  <dcterms:modified xsi:type="dcterms:W3CDTF">2025-11-25T04:43:00Z</dcterms:modified>
</cp:coreProperties>
</file>